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70A" w:rsidRDefault="00AE170A" w:rsidP="00AE170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AE170A" w:rsidRDefault="00AE170A" w:rsidP="00AE170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AE170A" w:rsidRDefault="00AE170A" w:rsidP="00AE170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AE170A" w:rsidRDefault="00AE170A" w:rsidP="00AE170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AE170A" w:rsidRDefault="00AE170A" w:rsidP="00AE170A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Кафедра математического обеспечения и применения ЭВМ</w:t>
      </w:r>
    </w:p>
    <w:p w:rsidR="00AE170A" w:rsidRDefault="00AE170A" w:rsidP="00AE170A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pStyle w:val="Times1420"/>
        <w:spacing w:line="360" w:lineRule="auto"/>
        <w:ind w:firstLine="0"/>
        <w:jc w:val="center"/>
      </w:pPr>
      <w:r>
        <w:rPr>
          <w:rStyle w:val="11"/>
          <w:caps/>
          <w:color w:val="000000"/>
          <w:szCs w:val="28"/>
        </w:rPr>
        <w:t>отчет</w:t>
      </w:r>
    </w:p>
    <w:p w:rsidR="00AE170A" w:rsidRDefault="00A12450" w:rsidP="00AE170A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практической работе №4</w:t>
      </w:r>
    </w:p>
    <w:p w:rsidR="00AE170A" w:rsidRDefault="00AE170A" w:rsidP="00AE170A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</w:t>
      </w:r>
      <w:r w:rsidRPr="004C5659">
        <w:rPr>
          <w:b/>
          <w:sz w:val="28"/>
        </w:rPr>
        <w:t>Объектно-ориентированное программирование</w:t>
      </w:r>
      <w:r>
        <w:rPr>
          <w:b/>
          <w:color w:val="000000"/>
          <w:sz w:val="28"/>
          <w:szCs w:val="28"/>
        </w:rPr>
        <w:t>»</w:t>
      </w:r>
    </w:p>
    <w:p w:rsidR="00AE170A" w:rsidRDefault="00AE170A" w:rsidP="00AE170A">
      <w:pPr>
        <w:spacing w:line="360" w:lineRule="auto"/>
        <w:jc w:val="center"/>
      </w:pPr>
      <w:r>
        <w:rPr>
          <w:rStyle w:val="Times142"/>
          <w:b/>
        </w:rPr>
        <w:t>Тема</w:t>
      </w:r>
      <w:r w:rsidRPr="00BF59EA">
        <w:rPr>
          <w:bCs/>
          <w:smallCaps/>
        </w:rPr>
        <w:t xml:space="preserve">: </w:t>
      </w:r>
      <w:r w:rsidR="00A12450">
        <w:rPr>
          <w:b/>
          <w:bCs/>
          <w:sz w:val="28"/>
        </w:rPr>
        <w:t>Умные указатели</w:t>
      </w: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222"/>
        <w:gridCol w:w="2534"/>
        <w:gridCol w:w="2815"/>
      </w:tblGrid>
      <w:tr w:rsidR="00AE170A" w:rsidTr="007829CC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:rsidR="00AE170A" w:rsidRDefault="002E01F3" w:rsidP="007829CC">
            <w:r>
              <w:rPr>
                <w:color w:val="000000"/>
                <w:sz w:val="28"/>
                <w:szCs w:val="28"/>
              </w:rPr>
              <w:t>Студент</w:t>
            </w:r>
            <w:r w:rsidR="00AE170A">
              <w:rPr>
                <w:color w:val="000000"/>
                <w:sz w:val="28"/>
                <w:szCs w:val="28"/>
              </w:rPr>
              <w:t xml:space="preserve"> гр. 7382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E170A" w:rsidRDefault="00AE170A" w:rsidP="007829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AE170A" w:rsidRDefault="005C3865" w:rsidP="007829CC">
            <w:pPr>
              <w:jc w:val="center"/>
            </w:pPr>
            <w:r>
              <w:rPr>
                <w:color w:val="000000"/>
                <w:sz w:val="28"/>
                <w:szCs w:val="28"/>
              </w:rPr>
              <w:t>Бахеров Д.В.</w:t>
            </w:r>
            <w:bookmarkStart w:id="0" w:name="_GoBack"/>
            <w:bookmarkEnd w:id="0"/>
          </w:p>
        </w:tc>
      </w:tr>
      <w:tr w:rsidR="00AE170A" w:rsidTr="007829CC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:rsidR="00AE170A" w:rsidRDefault="00AE170A" w:rsidP="007829CC"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170A" w:rsidRDefault="00AE170A" w:rsidP="007829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AE170A" w:rsidRDefault="00AE170A" w:rsidP="007829CC">
            <w:pPr>
              <w:jc w:val="center"/>
            </w:pPr>
            <w:r>
              <w:rPr>
                <w:color w:val="000000"/>
                <w:sz w:val="28"/>
                <w:szCs w:val="28"/>
              </w:rPr>
              <w:t>Жангиров Т.Р.</w:t>
            </w:r>
          </w:p>
        </w:tc>
      </w:tr>
    </w:tbl>
    <w:p w:rsidR="00AE170A" w:rsidRDefault="00AE170A" w:rsidP="00AE170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Санкт-Петербург</w:t>
      </w:r>
    </w:p>
    <w:p w:rsidR="00AE170A" w:rsidRPr="00E24B5A" w:rsidRDefault="00AE170A" w:rsidP="00AE170A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</w:t>
      </w:r>
      <w:r>
        <w:rPr>
          <w:bCs/>
          <w:color w:val="000000"/>
          <w:sz w:val="28"/>
          <w:szCs w:val="28"/>
          <w:lang w:val="en-US"/>
        </w:rPr>
        <w:t>9</w:t>
      </w:r>
    </w:p>
    <w:p w:rsidR="00A1463C" w:rsidRDefault="00A1463C"/>
    <w:p w:rsidR="00AE170A" w:rsidRDefault="00AE170A"/>
    <w:p w:rsidR="00AE170A" w:rsidRPr="00AE170A" w:rsidRDefault="00AE170A" w:rsidP="00AE170A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E170A">
        <w:rPr>
          <w:b/>
          <w:color w:val="000000"/>
          <w:sz w:val="28"/>
          <w:szCs w:val="28"/>
        </w:rPr>
        <w:lastRenderedPageBreak/>
        <w:t xml:space="preserve">Цель работы. 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Необходимо реализовать умный указатель разделяемого владения объектом (shared_ptr).</w:t>
      </w:r>
    </w:p>
    <w:p w:rsidR="00AE170A" w:rsidRPr="009C1C98" w:rsidRDefault="00AE170A">
      <w:pPr>
        <w:rPr>
          <w:rFonts w:ascii="Arial" w:hAnsi="Arial" w:cs="Arial"/>
          <w:color w:val="222222"/>
          <w:sz w:val="28"/>
          <w:shd w:val="clear" w:color="auto" w:fill="FFFFFF"/>
        </w:rPr>
      </w:pPr>
    </w:p>
    <w:p w:rsidR="00AE170A" w:rsidRPr="00AE170A" w:rsidRDefault="00AE170A" w:rsidP="00AE170A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E170A">
        <w:rPr>
          <w:b/>
          <w:color w:val="000000"/>
          <w:sz w:val="28"/>
          <w:szCs w:val="28"/>
        </w:rPr>
        <w:t>Постановка задачи.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Необходимо реализовать умный указатель разделяемого владения объектом (shared_ptr). Должны быть обеспечены следующие возможности:</w:t>
      </w:r>
    </w:p>
    <w:p w:rsidR="00A12450" w:rsidRPr="00A12450" w:rsidRDefault="00A12450" w:rsidP="00A12450">
      <w:pPr>
        <w:pStyle w:val="a4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копирование указателей на полиморфные объекты</w:t>
      </w:r>
    </w:p>
    <w:p w:rsidR="00A12450" w:rsidRPr="002E01F3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E01F3">
        <w:rPr>
          <w:color w:val="000000"/>
          <w:sz w:val="28"/>
          <w:szCs w:val="28"/>
          <w:lang w:val="en-US"/>
        </w:rPr>
        <w:t>      stepik::shared_ptr&lt;Derived&gt; derivedPtr(new Derived);</w:t>
      </w:r>
    </w:p>
    <w:p w:rsidR="00A12450" w:rsidRPr="002E01F3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E01F3">
        <w:rPr>
          <w:color w:val="000000"/>
          <w:sz w:val="28"/>
          <w:szCs w:val="28"/>
          <w:lang w:val="en-US"/>
        </w:rPr>
        <w:t>      stepik::shared_ptr&lt;Base&gt; basePtr = derivedPtr;</w:t>
      </w:r>
    </w:p>
    <w:p w:rsidR="00A12450" w:rsidRPr="00A12450" w:rsidRDefault="00A12450" w:rsidP="00A12450">
      <w:pPr>
        <w:pStyle w:val="a4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сравнение shared_ptr, как указателей на хранимые объекты.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Поведение реализованных функций должно быть аналогично функциям ﻿ std::shared_ptr.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При выполнении этого задания вы можете определять любые вспомогательные функции. Вводить или выводить что-либо не нужно. Реализовывать функцию main не нужно. Не используйте функции из cstdlib (malloc, calloc, realloc и free).</w:t>
      </w:r>
    </w:p>
    <w:p w:rsidR="00BF59EA" w:rsidRPr="00432FC1" w:rsidRDefault="00BF59EA" w:rsidP="00BF59EA">
      <w:pPr>
        <w:jc w:val="both"/>
        <w:rPr>
          <w:szCs w:val="28"/>
        </w:rPr>
      </w:pPr>
    </w:p>
    <w:p w:rsidR="001E12A5" w:rsidRDefault="00BF59EA" w:rsidP="001E12A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работы.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Shared_ptr – умный указатель, с разделяемым владением объектом через его указатель. Несколько указателей shared_ptr могут владеть одним и тем же объектом; объект будет уничтожен, когда последний shared_ptr, указывающий на него, будет уничтожен или сброшен. Реализуемый класс имеет два поля: указатель на объект и указатель на счётчик указателей на этот объект.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 xml:space="preserve">Были реализованы две вспомогательные функции: inc_counter для инкриментирования счётчика умных указателей и deg_counter для декрементирование счётчика и удаления объекта, если счётчик достигает нуля. Конструктор, принимающий C-указатель на объект, для которого инициализируется новый счётчик, или ссылку на другой shared_ptr, копирую </w:t>
      </w:r>
      <w:r w:rsidRPr="00A12450">
        <w:rPr>
          <w:color w:val="000000"/>
          <w:sz w:val="28"/>
          <w:szCs w:val="28"/>
        </w:rPr>
        <w:lastRenderedPageBreak/>
        <w:t>его поля и увеличиваю счётчик на единицу. Деструктор вызывает функцию deg_counter.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Также были реализованы функции get (возвращающая указатель на объект), use_count (возвращающая значение счётчика), swap (обменивающая поля двух умных указателей), reset (заменяющая объект, которым владеет указатель) и перегружены операторы =, ==, !=, &lt;, &gt;, &lt;=, &gt;=, *, -&gt; и bool аналогично обычным указателям.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Реализация класса представлена в приложении А.</w:t>
      </w:r>
    </w:p>
    <w:p w:rsidR="00A12450" w:rsidRDefault="00A12450" w:rsidP="00A12450">
      <w:pPr>
        <w:jc w:val="both"/>
        <w:rPr>
          <w:szCs w:val="28"/>
        </w:rPr>
      </w:pPr>
    </w:p>
    <w:p w:rsidR="001E12A5" w:rsidRPr="001E12A5" w:rsidRDefault="001E12A5" w:rsidP="001E12A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E12A5">
        <w:rPr>
          <w:b/>
          <w:color w:val="000000"/>
          <w:sz w:val="28"/>
          <w:szCs w:val="28"/>
        </w:rPr>
        <w:t xml:space="preserve">Выводы. 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В ходе выполнения данной работы был реализован класс shared_ptr, аналогичный классу std::shared_ptr из стандартной библиотеки.</w:t>
      </w:r>
    </w:p>
    <w:p w:rsidR="00EC01B9" w:rsidRDefault="00EC01B9" w:rsidP="001E12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C01B9" w:rsidRDefault="00EC01B9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EC01B9">
        <w:rPr>
          <w:b/>
          <w:color w:val="000000"/>
          <w:sz w:val="28"/>
          <w:szCs w:val="28"/>
        </w:rPr>
        <w:lastRenderedPageBreak/>
        <w:t>ПРИЛОЖЕНИЕ А</w:t>
      </w:r>
    </w:p>
    <w:p w:rsidR="00BF59EA" w:rsidRPr="00A12450" w:rsidRDefault="00BF59EA" w:rsidP="00EC01B9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</w:t>
      </w:r>
      <w:r w:rsidRPr="006220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</w:t>
      </w:r>
      <w:r w:rsidRPr="006220AD">
        <w:rPr>
          <w:color w:val="000000"/>
          <w:sz w:val="28"/>
          <w:szCs w:val="28"/>
        </w:rPr>
        <w:t xml:space="preserve"> </w:t>
      </w:r>
      <w:r w:rsidR="002E01F3">
        <w:rPr>
          <w:color w:val="000000"/>
          <w:sz w:val="28"/>
          <w:szCs w:val="28"/>
          <w:lang w:val="en-US"/>
        </w:rPr>
        <w:t>lab</w:t>
      </w:r>
      <w:r w:rsidR="00A12450" w:rsidRPr="00A12450">
        <w:rPr>
          <w:color w:val="000000"/>
          <w:sz w:val="28"/>
          <w:szCs w:val="28"/>
        </w:rPr>
        <w:t>.</w:t>
      </w:r>
      <w:r w:rsidR="00A12450">
        <w:rPr>
          <w:color w:val="000000"/>
          <w:sz w:val="28"/>
          <w:szCs w:val="28"/>
          <w:lang w:val="en-US"/>
        </w:rPr>
        <w:t>cpp</w:t>
      </w:r>
    </w:p>
    <w:p w:rsidR="00A12450" w:rsidRPr="002E01F3" w:rsidRDefault="00BF59EA" w:rsidP="00BF59EA">
      <w:pPr>
        <w:suppressAutoHyphens w:val="0"/>
        <w:spacing w:line="276" w:lineRule="auto"/>
        <w:rPr>
          <w:rFonts w:ascii="Consolas" w:hAnsi="Consolas"/>
          <w:color w:val="000000" w:themeColor="text1"/>
        </w:rPr>
      </w:pPr>
      <w:r w:rsidRPr="002E01F3">
        <w:rPr>
          <w:rFonts w:ascii="Consolas" w:hAnsi="Consolas"/>
          <w:color w:val="000000" w:themeColor="text1"/>
        </w:rPr>
        <w:t xml:space="preserve">   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d::swap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def&gt;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ize_t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epik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&gt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hared_ptr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&gt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hared_ptr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lici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hared_ptr(T *pt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 : m_ptr(ptr),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m_count(ptr ?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_t(1) :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~shared_ptr()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release()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&gt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hared_ptr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hared_ptr&lt;U&gt; &amp;other) : m_ptr(other.m_ptr),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m_count(other.m_count)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m_count)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(*m_count)++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hared_ptr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hared_ptr &amp;other) : m_ptr(other.m_ptr),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m_count(other.m_count)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m_count)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(*m_count)++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&gt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hared_ptr &amp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=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hared_ptr&lt;U&gt; &amp;other)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hared_ptr p(other)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wap(p)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hared_ptr &amp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=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hared_ptr &amp;other)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hared_ptr p(other)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wap(p)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lici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m_ptr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T *get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ptr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e_count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m_count ? *m_count : 0)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T &amp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*m_ptr)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T *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ptr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&gt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==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hared_ptr&lt;U&gt; &amp;other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m_ptr == other.m_ptr)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wap(shared_ptr &amp;x) noexcept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d::swap(m_ptr, x.m_ptr)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d::swap(m_count, x.m_count)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et(T *pt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hared_ptr p(ptr)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wap(p)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T *m_ptr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*m_count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lease()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m_ptr)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(*m_count)--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*m_count == 0)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ptr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count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}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namespace stepik</w:t>
      </w:r>
    </w:p>
    <w:p w:rsidR="002E01F3" w:rsidRDefault="002E01F3" w:rsidP="002E01F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9E1724" w:rsidRPr="00F71CD1" w:rsidRDefault="009E1724" w:rsidP="002E01F3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sectPr w:rsidR="009E1724" w:rsidRPr="00F71CD1" w:rsidSect="00EC01B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515" w:rsidRDefault="00430515" w:rsidP="00EC01B9">
      <w:r>
        <w:separator/>
      </w:r>
    </w:p>
  </w:endnote>
  <w:endnote w:type="continuationSeparator" w:id="0">
    <w:p w:rsidR="00430515" w:rsidRDefault="00430515" w:rsidP="00EC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487231"/>
      <w:docPartObj>
        <w:docPartGallery w:val="Page Numbers (Bottom of Page)"/>
        <w:docPartUnique/>
      </w:docPartObj>
    </w:sdtPr>
    <w:sdtEndPr/>
    <w:sdtContent>
      <w:p w:rsidR="00EC01B9" w:rsidRDefault="00EC01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614">
          <w:rPr>
            <w:noProof/>
          </w:rPr>
          <w:t>5</w:t>
        </w:r>
        <w:r>
          <w:fldChar w:fldCharType="end"/>
        </w:r>
      </w:p>
    </w:sdtContent>
  </w:sdt>
  <w:p w:rsidR="00EC01B9" w:rsidRDefault="00EC01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515" w:rsidRDefault="00430515" w:rsidP="00EC01B9">
      <w:r>
        <w:separator/>
      </w:r>
    </w:p>
  </w:footnote>
  <w:footnote w:type="continuationSeparator" w:id="0">
    <w:p w:rsidR="00430515" w:rsidRDefault="00430515" w:rsidP="00EC0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7746"/>
    <w:multiLevelType w:val="multilevel"/>
    <w:tmpl w:val="FAE01DF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AF64E6"/>
    <w:multiLevelType w:val="hybridMultilevel"/>
    <w:tmpl w:val="7826C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F81F4B"/>
    <w:multiLevelType w:val="hybridMultilevel"/>
    <w:tmpl w:val="5CCED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9B549E"/>
    <w:multiLevelType w:val="hybridMultilevel"/>
    <w:tmpl w:val="93D03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024F5E"/>
    <w:multiLevelType w:val="multilevel"/>
    <w:tmpl w:val="0990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95"/>
    <w:rsid w:val="00181A5C"/>
    <w:rsid w:val="001E12A5"/>
    <w:rsid w:val="00235D16"/>
    <w:rsid w:val="002E01F3"/>
    <w:rsid w:val="00405095"/>
    <w:rsid w:val="00430515"/>
    <w:rsid w:val="005C3865"/>
    <w:rsid w:val="006220AD"/>
    <w:rsid w:val="006D5426"/>
    <w:rsid w:val="00961E6C"/>
    <w:rsid w:val="009C1C98"/>
    <w:rsid w:val="009E1724"/>
    <w:rsid w:val="00A12450"/>
    <w:rsid w:val="00A1463C"/>
    <w:rsid w:val="00AE170A"/>
    <w:rsid w:val="00B347DD"/>
    <w:rsid w:val="00B63DDB"/>
    <w:rsid w:val="00BF59EA"/>
    <w:rsid w:val="00C31614"/>
    <w:rsid w:val="00C423C2"/>
    <w:rsid w:val="00CF1624"/>
    <w:rsid w:val="00D71755"/>
    <w:rsid w:val="00EC01B9"/>
    <w:rsid w:val="00F7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B001B"/>
  <w15:docId w15:val="{1587AFDD-A0F6-4A05-A5DB-E4AFA65D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7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59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rsid w:val="00AE17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Название книги1"/>
    <w:rsid w:val="00AE170A"/>
    <w:rPr>
      <w:b/>
      <w:bCs/>
      <w:smallCaps/>
      <w:spacing w:val="5"/>
    </w:rPr>
  </w:style>
  <w:style w:type="paragraph" w:customStyle="1" w:styleId="Times1420">
    <w:name w:val="Times14_РИО2"/>
    <w:basedOn w:val="a"/>
    <w:qFormat/>
    <w:rsid w:val="00AE170A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styleId="a3">
    <w:name w:val="Normal (Web)"/>
    <w:basedOn w:val="a"/>
    <w:uiPriority w:val="99"/>
    <w:semiHidden/>
    <w:unhideWhenUsed/>
    <w:rsid w:val="00AE170A"/>
    <w:pPr>
      <w:suppressAutoHyphens w:val="0"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E17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01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0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C01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0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Book Title"/>
    <w:basedOn w:val="a0"/>
    <w:uiPriority w:val="33"/>
    <w:qFormat/>
    <w:rsid w:val="00BF59EA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BF5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54A1-CC99-4205-9EB9-8A4C1D3C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2</cp:revision>
  <dcterms:created xsi:type="dcterms:W3CDTF">2019-06-02T15:11:00Z</dcterms:created>
  <dcterms:modified xsi:type="dcterms:W3CDTF">2019-06-02T15:11:00Z</dcterms:modified>
</cp:coreProperties>
</file>